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6F4" w:rsidRPr="008776F4" w:rsidRDefault="008776F4" w:rsidP="00027F49">
      <w:pPr>
        <w:ind w:firstLine="284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8776F4">
        <w:rPr>
          <w:rFonts w:ascii="Times New Roman" w:hAnsi="Times New Roman" w:cs="Times New Roman"/>
          <w:bCs/>
          <w:noProof/>
          <w:sz w:val="28"/>
          <w:lang w:eastAsia="ru-RU"/>
        </w:rPr>
        <w:t>Освоение предлогов</w:t>
      </w:r>
      <w:r w:rsidRPr="008776F4">
        <w:rPr>
          <w:rFonts w:ascii="Times New Roman" w:hAnsi="Times New Roman" w:cs="Times New Roman"/>
          <w:noProof/>
          <w:sz w:val="28"/>
          <w:lang w:eastAsia="ru-RU"/>
        </w:rPr>
        <w:t> не так просто для детей, как это может показаться. Малыши часто пропускают предлоги в своей речи или путают их, допуская речевые ошибки. В занимательных речевых играх и игровых речевых упражнениях можно помочь малышам освоить предлоги и научиться точно и правильно, без ошибок употреблять их в своей речи.</w:t>
      </w:r>
    </w:p>
    <w:p w:rsidR="00157F29" w:rsidRDefault="008776F4">
      <w:pPr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Предлагаю </w:t>
      </w:r>
      <w:r w:rsidR="00027F49">
        <w:rPr>
          <w:rFonts w:ascii="Times New Roman" w:hAnsi="Times New Roman" w:cs="Times New Roman"/>
          <w:noProof/>
          <w:sz w:val="28"/>
          <w:lang w:eastAsia="ru-RU"/>
        </w:rPr>
        <w:t>игру, которая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BD6556">
        <w:rPr>
          <w:rFonts w:ascii="Times New Roman" w:hAnsi="Times New Roman" w:cs="Times New Roman"/>
          <w:noProof/>
          <w:sz w:val="28"/>
          <w:lang w:eastAsia="ru-RU"/>
        </w:rPr>
        <w:t>направлена на формирование</w:t>
      </w:r>
      <w:r w:rsidR="00BD6556" w:rsidRPr="00BD6556">
        <w:rPr>
          <w:rFonts w:ascii="Times New Roman" w:hAnsi="Times New Roman" w:cs="Times New Roman"/>
          <w:noProof/>
          <w:sz w:val="28"/>
          <w:lang w:eastAsia="ru-RU"/>
        </w:rPr>
        <w:t xml:space="preserve"> навыков правильного употребления</w:t>
      </w:r>
      <w:r w:rsidR="00BD6556" w:rsidRPr="00BD6556">
        <w:rPr>
          <w:rFonts w:ascii="Times New Roman" w:hAnsi="Times New Roman" w:cs="Times New Roman"/>
          <w:noProof/>
          <w:sz w:val="36"/>
          <w:lang w:eastAsia="ru-RU"/>
        </w:rPr>
        <w:t xml:space="preserve"> </w:t>
      </w:r>
      <w:bookmarkStart w:id="0" w:name="_GoBack"/>
      <w:bookmarkEnd w:id="0"/>
      <w:r w:rsidR="00027F49" w:rsidRPr="00027F49">
        <w:rPr>
          <w:rFonts w:ascii="Times New Roman" w:hAnsi="Times New Roman" w:cs="Times New Roman"/>
          <w:noProof/>
          <w:sz w:val="28"/>
          <w:lang w:eastAsia="ru-RU"/>
        </w:rPr>
        <w:t>предлогов.</w:t>
      </w:r>
      <w:r w:rsidR="00027F49" w:rsidRPr="00027F49">
        <w:rPr>
          <w:noProof/>
          <w:lang w:eastAsia="ru-RU"/>
        </w:rPr>
        <w:t xml:space="preserve"> </w:t>
      </w:r>
    </w:p>
    <w:p w:rsidR="008776F4" w:rsidRDefault="00027F49">
      <w:r w:rsidRPr="00157F2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EAB6D18" wp14:editId="11851F6B">
            <wp:simplePos x="0" y="0"/>
            <wp:positionH relativeFrom="margin">
              <wp:posOffset>-790575</wp:posOffset>
            </wp:positionH>
            <wp:positionV relativeFrom="page">
              <wp:posOffset>5962650</wp:posOffset>
            </wp:positionV>
            <wp:extent cx="2699385" cy="2193290"/>
            <wp:effectExtent l="0" t="0" r="5715" b="0"/>
            <wp:wrapSquare wrapText="bothSides"/>
            <wp:docPr id="3" name="Рисунок 3" descr="E: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6F4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B12FC5A" wp14:editId="6267D02D">
            <wp:simplePos x="0" y="0"/>
            <wp:positionH relativeFrom="page">
              <wp:posOffset>2646680</wp:posOffset>
            </wp:positionH>
            <wp:positionV relativeFrom="margin">
              <wp:posOffset>7242175</wp:posOffset>
            </wp:positionV>
            <wp:extent cx="2601595" cy="2113915"/>
            <wp:effectExtent l="0" t="0" r="8255" b="635"/>
            <wp:wrapSquare wrapText="bothSides"/>
            <wp:docPr id="4" name="Рисунок 4" descr="E: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</w:t>
      </w:r>
    </w:p>
    <w:p w:rsidR="008776F4" w:rsidRPr="008776F4" w:rsidRDefault="00027F49" w:rsidP="008776F4">
      <w:r w:rsidRPr="00157F29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611EE99" wp14:editId="58FB4237">
            <wp:simplePos x="0" y="0"/>
            <wp:positionH relativeFrom="page">
              <wp:posOffset>295275</wp:posOffset>
            </wp:positionH>
            <wp:positionV relativeFrom="page">
              <wp:posOffset>2981325</wp:posOffset>
            </wp:positionV>
            <wp:extent cx="2838450" cy="2306241"/>
            <wp:effectExtent l="0" t="0" r="0" b="0"/>
            <wp:wrapSquare wrapText="bothSides"/>
            <wp:docPr id="1" name="Рисунок 1" descr="E: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30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F29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3D415B0" wp14:editId="2A50FD18">
            <wp:simplePos x="0" y="0"/>
            <wp:positionH relativeFrom="margin">
              <wp:align>right</wp:align>
            </wp:positionH>
            <wp:positionV relativeFrom="margin">
              <wp:posOffset>2252345</wp:posOffset>
            </wp:positionV>
            <wp:extent cx="2957830" cy="2403475"/>
            <wp:effectExtent l="0" t="0" r="0" b="0"/>
            <wp:wrapSquare wrapText="bothSides"/>
            <wp:docPr id="2" name="Рисунок 2" descr="E: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76F4" w:rsidRPr="008776F4" w:rsidRDefault="008776F4" w:rsidP="008776F4"/>
    <w:p w:rsidR="008776F4" w:rsidRPr="008776F4" w:rsidRDefault="008776F4" w:rsidP="008776F4"/>
    <w:p w:rsidR="008776F4" w:rsidRPr="008776F4" w:rsidRDefault="008776F4" w:rsidP="008776F4"/>
    <w:p w:rsidR="008776F4" w:rsidRPr="008776F4" w:rsidRDefault="008776F4" w:rsidP="008776F4"/>
    <w:p w:rsidR="008776F4" w:rsidRPr="008776F4" w:rsidRDefault="008776F4" w:rsidP="008776F4"/>
    <w:p w:rsidR="008776F4" w:rsidRPr="008776F4" w:rsidRDefault="008776F4" w:rsidP="008776F4"/>
    <w:p w:rsidR="008776F4" w:rsidRPr="008776F4" w:rsidRDefault="008776F4" w:rsidP="008776F4"/>
    <w:p w:rsidR="008776F4" w:rsidRDefault="008776F4" w:rsidP="008776F4"/>
    <w:p w:rsidR="003C241B" w:rsidRPr="008776F4" w:rsidRDefault="00027F49" w:rsidP="008776F4">
      <w:r w:rsidRPr="008776F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0D363F1" wp14:editId="48ADCDCC">
            <wp:simplePos x="0" y="0"/>
            <wp:positionH relativeFrom="margin">
              <wp:posOffset>3924935</wp:posOffset>
            </wp:positionH>
            <wp:positionV relativeFrom="margin">
              <wp:posOffset>5302250</wp:posOffset>
            </wp:positionV>
            <wp:extent cx="1734002" cy="1866900"/>
            <wp:effectExtent l="0" t="0" r="0" b="0"/>
            <wp:wrapSquare wrapText="bothSides"/>
            <wp:docPr id="5" name="Рисунок 5" descr="E: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00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C241B" w:rsidRPr="008776F4" w:rsidSect="00157F29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F29"/>
    <w:rsid w:val="00027F49"/>
    <w:rsid w:val="00157F29"/>
    <w:rsid w:val="001D0220"/>
    <w:rsid w:val="00262582"/>
    <w:rsid w:val="008776F4"/>
    <w:rsid w:val="00994433"/>
    <w:rsid w:val="00B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4104A-24E2-4B7A-AAF1-A6D92943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68208-961D-4B39-9EE8-D1E06C15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0-19T18:28:00Z</dcterms:created>
  <dcterms:modified xsi:type="dcterms:W3CDTF">2019-10-19T19:37:00Z</dcterms:modified>
</cp:coreProperties>
</file>